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2" w:rsidRPr="00443386" w:rsidRDefault="001234B0" w:rsidP="00123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D40A2" w:rsidRPr="00443386">
        <w:rPr>
          <w:rFonts w:ascii="Times New Roman" w:hAnsi="Times New Roman" w:cs="Times New Roman"/>
          <w:b/>
          <w:sz w:val="28"/>
          <w:szCs w:val="28"/>
          <w:lang w:eastAsia="ru-RU"/>
        </w:rPr>
        <w:t>гра по станциям</w:t>
      </w:r>
    </w:p>
    <w:p w:rsidR="003D40A2" w:rsidRPr="00443386" w:rsidRDefault="003D40A2" w:rsidP="004433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38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774470">
        <w:rPr>
          <w:rFonts w:ascii="Times New Roman" w:hAnsi="Times New Roman" w:cs="Times New Roman"/>
          <w:b/>
          <w:sz w:val="28"/>
          <w:szCs w:val="28"/>
          <w:lang w:eastAsia="ru-RU"/>
        </w:rPr>
        <w:t>Всем нам</w:t>
      </w:r>
      <w:r w:rsidRPr="00443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нать положено</w:t>
      </w:r>
      <w:r w:rsidR="0077447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443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ла дорожные»</w:t>
      </w:r>
    </w:p>
    <w:p w:rsidR="00BC1AF7" w:rsidRPr="00BC1AF7" w:rsidRDefault="00BC1AF7" w:rsidP="00BC1AF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0" w:name="h.gjdgxs"/>
      <w:bookmarkEnd w:id="0"/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проводится с детьми подготовительной группы в сопровожден</w:t>
      </w:r>
      <w:r w:rsidR="00556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и родителей. Играют 3 команды, 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ждая команда – 10</w:t>
      </w:r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ловек. Команда имеет свое название и девиз. В</w:t>
      </w:r>
      <w:r w:rsidR="00556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бирается капитан</w:t>
      </w:r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556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гра проводитс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омещении</w:t>
      </w:r>
      <w:r w:rsidR="00AC44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У. </w:t>
      </w:r>
      <w:proofErr w:type="gramStart"/>
      <w:r w:rsidR="00AC44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а </w:t>
      </w:r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лючается в «путешествии по станциям» и выполнении определенных заданий, за правильность ответов каждая к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нда получает 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ллы</w:t>
      </w:r>
      <w:r w:rsidR="00AC44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оторые фиксируются в маршрутном листе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рагмент ключа,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бирает ключ из фрагментов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тем находит его из множества других и открывают сундучок</w:t>
      </w:r>
      <w:r w:rsidR="00556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сюрпризом (в сундуке лежат заготовки дорожных знаков из теста, их м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жно разрисовать, как оригинал или придумать свой знак для игры</w:t>
      </w:r>
      <w:r w:rsidR="00556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1843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онце игры команды  предъявляют путевые листы</w:t>
      </w:r>
      <w:r w:rsidRPr="00BC1A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ленам жюри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баллы суммируются</w:t>
      </w:r>
      <w:r w:rsidR="00AC44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E56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одводится итог.</w:t>
      </w:r>
    </w:p>
    <w:p w:rsidR="00E5635A" w:rsidRDefault="003D40A2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BC1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40A2" w:rsidRPr="00BC1AF7" w:rsidRDefault="00E5635A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43386" w:rsidRPr="00BC1AF7">
        <w:rPr>
          <w:rFonts w:ascii="Times New Roman" w:hAnsi="Times New Roman" w:cs="Times New Roman"/>
          <w:sz w:val="28"/>
          <w:szCs w:val="28"/>
          <w:shd w:val="clear" w:color="auto" w:fill="FFFFFF"/>
        </w:rPr>
        <w:t>ерез игру пропагандировать</w:t>
      </w:r>
      <w:r w:rsidR="003D40A2" w:rsidRPr="00BC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</w:t>
      </w:r>
      <w:r w:rsidR="00443386" w:rsidRPr="00BC1AF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D40A2" w:rsidRPr="00BC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го поведения на </w:t>
      </w:r>
      <w:r w:rsidR="00443386" w:rsidRPr="00BC1AF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е.</w:t>
      </w:r>
      <w:r w:rsidR="003D40A2" w:rsidRPr="00BC1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40A2" w:rsidRPr="00BC1AF7" w:rsidRDefault="003D40A2" w:rsidP="00BC1AF7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43386" w:rsidRPr="00BC1AF7" w:rsidRDefault="00443386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игровой форме закреплять представления детей о правилах дорожного движения,  дорожных знаках, о сигналах светофора.</w:t>
      </w:r>
    </w:p>
    <w:p w:rsidR="00443386" w:rsidRPr="00BC1AF7" w:rsidRDefault="003D40A2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3386" w:rsidRPr="00BC1AF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43386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ывать культуру поведения на улице, вырабатывая потребность в соблюдении правил дорожного движения;</w:t>
      </w:r>
    </w:p>
    <w:p w:rsidR="00443386" w:rsidRPr="00BC1AF7" w:rsidRDefault="00443386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ывать желание соблюдать правила дорожного движения, умение работать в команде для достижения общей цели.</w:t>
      </w:r>
    </w:p>
    <w:p w:rsidR="003D40A2" w:rsidRPr="00BC1AF7" w:rsidRDefault="003D40A2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sz w:val="28"/>
          <w:szCs w:val="28"/>
          <w:lang w:eastAsia="ru-RU"/>
        </w:rPr>
        <w:t>Развивать наблюдательность, быстроту, реакцию движений.</w:t>
      </w:r>
    </w:p>
    <w:p w:rsidR="003D40A2" w:rsidRDefault="003D40A2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sz w:val="28"/>
          <w:szCs w:val="28"/>
          <w:lang w:eastAsia="ru-RU"/>
        </w:rPr>
        <w:t>Вызвать интерес у детей и доброе отношение друг другу.</w:t>
      </w:r>
    </w:p>
    <w:p w:rsidR="00BC1AF7" w:rsidRPr="00BC1AF7" w:rsidRDefault="00BC1AF7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ить взрослым и детям  радость от взаимодействия  друг с другом в двигательно-игр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40A2" w:rsidRPr="00BC1AF7" w:rsidRDefault="003D40A2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1AF7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 самостоятельно пользоваться</w:t>
      </w:r>
      <w:proofErr w:type="gramEnd"/>
      <w:r w:rsidRPr="00BC1AF7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ми знаниями в повседневной жизни.</w:t>
      </w:r>
    </w:p>
    <w:p w:rsidR="00312E5D" w:rsidRPr="00BC1AF7" w:rsidRDefault="003D40A2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Предварительная работа: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12E5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Работа, игры, занятия, </w:t>
      </w:r>
      <w:r w:rsidR="001234B0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учение дорожных</w:t>
      </w:r>
      <w:r w:rsidR="00312E5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наков беседы разбор различных ситуаций на дороге и в транспорте, беседы, встречи с интересными людьми в кабинете ПДД «Город дорожных наук»;</w:t>
      </w:r>
    </w:p>
    <w:p w:rsidR="003D40A2" w:rsidRPr="00BC1AF7" w:rsidRDefault="00312E5D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- Работа с газетой ДДД, </w:t>
      </w:r>
      <w:r w:rsidR="003D40A2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ссматривание иллюстраций по ПДД; </w:t>
      </w:r>
      <w:r w:rsidR="00BF0088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дактические и сюжетны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 игры; </w:t>
      </w:r>
      <w:r w:rsidR="00BF0088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еребьёвка команд, выбор капитанов команд, крепление эмблем.</w:t>
      </w:r>
    </w:p>
    <w:p w:rsidR="00312E5D" w:rsidRPr="00BC1AF7" w:rsidRDefault="003D40A2" w:rsidP="00BC1AF7">
      <w:pP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Оборудование: </w:t>
      </w:r>
      <w:r w:rsidR="00C2609A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мблемы для каждой команды,</w:t>
      </w:r>
      <w:r w:rsidR="00C2609A"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C2609A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звания станций, указатели, маршрутные листы, дипломы командам, песенка Светофора для разминки, платок, домики, кегли, машинки, самокаты, кубики, полотно</w:t>
      </w:r>
      <w:r w:rsidR="00D7713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роги 2 шт</w:t>
      </w:r>
      <w:r w:rsidR="001234B0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и</w:t>
      </w:r>
      <w:r w:rsidR="00D7713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белые и чёрные полосы, знаки на подставках, светофоры, бинты, вата, игрушечные тюбики с </w:t>
      </w:r>
      <w:r w:rsidR="00C2609A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713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одом и зелёнкой.</w:t>
      </w:r>
      <w:proofErr w:type="gramEnd"/>
    </w:p>
    <w:p w:rsidR="003D40A2" w:rsidRPr="00BC1AF7" w:rsidRDefault="003D40A2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Предполагаемые результаты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312E5D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нание основных правил дорожного движения. О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знанное отношение к вопросам личной безопасности и безопасности окружающих, умение предвидеть возможную опасность, нахождение способов избежать ее</w:t>
      </w:r>
      <w:r w:rsidR="00BF0088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оказание первой помощи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D40A2" w:rsidRPr="00BC1AF7" w:rsidRDefault="00C16815" w:rsidP="00BC1AF7">
      <w:pP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Ход игры</w:t>
      </w:r>
      <w:r w:rsidR="003D40A2" w:rsidRPr="00BC1AF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774470" w:rsidRPr="00BC1AF7" w:rsidRDefault="005C4989" w:rsidP="00BC1AF7">
      <w:pPr>
        <w:rPr>
          <w:rFonts w:ascii="Times New Roman" w:hAnsi="Times New Roman" w:cs="Times New Roman"/>
          <w:sz w:val="28"/>
          <w:szCs w:val="28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1234B0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3D40A2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дущий:</w:t>
      </w:r>
      <w:r w:rsidR="00774470" w:rsidRPr="00BC1AF7">
        <w:rPr>
          <w:rFonts w:ascii="Times New Roman" w:hAnsi="Times New Roman" w:cs="Times New Roman"/>
          <w:sz w:val="28"/>
          <w:szCs w:val="28"/>
        </w:rPr>
        <w:t xml:space="preserve"> Здравствуйте дорогие ребята и уважаемые взрослые! Каждый из </w:t>
      </w:r>
      <w:r w:rsidR="001234B0" w:rsidRPr="00BC1AF7">
        <w:rPr>
          <w:rFonts w:ascii="Times New Roman" w:hAnsi="Times New Roman" w:cs="Times New Roman"/>
          <w:sz w:val="28"/>
          <w:szCs w:val="28"/>
        </w:rPr>
        <w:t xml:space="preserve">нас, </w:t>
      </w:r>
      <w:r w:rsidR="00774470" w:rsidRPr="00BC1AF7">
        <w:rPr>
          <w:rFonts w:ascii="Times New Roman" w:hAnsi="Times New Roman" w:cs="Times New Roman"/>
          <w:sz w:val="28"/>
          <w:szCs w:val="28"/>
        </w:rPr>
        <w:t>гуляя на улице, идя по тротуару, переходя пешеходный переход</w:t>
      </w:r>
      <w:r w:rsidRPr="00BC1AF7">
        <w:rPr>
          <w:rFonts w:ascii="Times New Roman" w:hAnsi="Times New Roman" w:cs="Times New Roman"/>
          <w:sz w:val="28"/>
          <w:szCs w:val="28"/>
        </w:rPr>
        <w:t>,</w:t>
      </w:r>
      <w:r w:rsidR="00774470" w:rsidRPr="00BC1AF7">
        <w:rPr>
          <w:rFonts w:ascii="Times New Roman" w:hAnsi="Times New Roman" w:cs="Times New Roman"/>
          <w:sz w:val="28"/>
          <w:szCs w:val="28"/>
        </w:rPr>
        <w:t xml:space="preserve">  хочет быть в безопасности. А как вы думаете, что для этого нужно каждому человеку?</w:t>
      </w:r>
    </w:p>
    <w:p w:rsidR="00C16815" w:rsidRPr="00BC1AF7" w:rsidRDefault="00774470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sz w:val="28"/>
          <w:szCs w:val="28"/>
        </w:rPr>
        <w:t>Правильно. Но нужно не только знать, но и соблюдать ПДД. А как вы знаете правила дорожного движения</w:t>
      </w:r>
      <w:r w:rsidR="005C4989" w:rsidRPr="00BC1AF7">
        <w:rPr>
          <w:rFonts w:ascii="Times New Roman" w:hAnsi="Times New Roman" w:cs="Times New Roman"/>
          <w:sz w:val="28"/>
          <w:szCs w:val="28"/>
        </w:rPr>
        <w:t>,</w:t>
      </w:r>
      <w:r w:rsidRPr="00BC1AF7">
        <w:rPr>
          <w:rFonts w:ascii="Times New Roman" w:hAnsi="Times New Roman" w:cs="Times New Roman"/>
          <w:sz w:val="28"/>
          <w:szCs w:val="28"/>
        </w:rPr>
        <w:t xml:space="preserve"> мы сегодня увидим. А поможет </w:t>
      </w:r>
      <w:r w:rsidR="001234B0" w:rsidRPr="00BC1AF7">
        <w:rPr>
          <w:rFonts w:ascii="Times New Roman" w:hAnsi="Times New Roman" w:cs="Times New Roman"/>
          <w:sz w:val="28"/>
          <w:szCs w:val="28"/>
        </w:rPr>
        <w:t xml:space="preserve">нам в этом </w:t>
      </w:r>
      <w:r w:rsidRPr="00BC1AF7">
        <w:rPr>
          <w:rFonts w:ascii="Times New Roman" w:hAnsi="Times New Roman" w:cs="Times New Roman"/>
          <w:sz w:val="28"/>
          <w:szCs w:val="28"/>
        </w:rPr>
        <w:t xml:space="preserve">игра «Всем нам знать положено, правила дорожные». </w:t>
      </w:r>
      <w:r w:rsidR="003D40A2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16815" w:rsidRPr="00BC1AF7" w:rsidRDefault="00C16815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7447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ажаемые участники, сегодня вас ждут испытания на 4-х станциях.  Если вы с ними справитесь, то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роете </w:t>
      </w:r>
      <w:r w:rsidR="0077447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ндучок с секретом.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этого вам понадобится ключ. Его вы соберёте из фрагментов, которые будете получать на каждой станции за 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 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ное задание.</w:t>
      </w:r>
    </w:p>
    <w:p w:rsidR="00774470" w:rsidRPr="00BC1AF7" w:rsidRDefault="00774470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рохождения станций вы найдете в маршрутном листе. Команда передвигается только в том порядке, который указан в маршрутном листе.   Капитаны получите маршрутные листы.</w:t>
      </w:r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 От станции к станции вы будете ходить паровозиком. И если ведущий увидит  нарушение строя, с команды снимается бал.</w:t>
      </w:r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в сегодняшней игре ведущие на каждой станции являются и судьями. Они будут следить за прав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ьностью выполнения заданий,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исывать в маршрутный лист заработанные вами  очки и 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вать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рагменты ключа. </w:t>
      </w:r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 Чтобы было легче справиться со сложными  испытаниями, надо размяться. А поможет нам это сделать веселая песенка Светофора. Вставайте врассыпную и повторяйте движения за весёлым Светофором.</w:t>
      </w:r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 А теперь пришло время дать клятву участника состязаний. Для торжественной кля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ы всем участникам игры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ать ровно! (Звучит 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уточная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жественная клятва, текст которой оглашает ведущий)</w:t>
      </w:r>
    </w:p>
    <w:p w:rsidR="005C4989" w:rsidRPr="00BC1AF7" w:rsidRDefault="005C4989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участвовать в этих соревнованиях, соблюдая правила, по которым они проходят, и уважать соперника! </w:t>
      </w:r>
      <w:proofErr w:type="gramStart"/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.</w:t>
      </w:r>
      <w:proofErr w:type="gramEnd"/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 </w:t>
      </w:r>
      <w:r w:rsidR="001234B0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жать только в указанном маршрутным листом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и; шаг вправо, шаг влево считается ошибкой!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.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на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оротах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ко не тормозить и вовремя включать стоп — сигнал!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.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 подножки соперникам не ставить!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.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FC0E14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й: громче болельщиков не кричать!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: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AC442E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0E14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:  не драться из - за сундучка с секретом, но побеждать, соблюдая все правила!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се.</w:t>
      </w:r>
      <w:proofErr w:type="gramEnd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4989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лянёмся!»)</w:t>
      </w:r>
      <w:proofErr w:type="gramEnd"/>
    </w:p>
    <w:p w:rsidR="005C4989" w:rsidRPr="00BC1AF7" w:rsidRDefault="005C4989" w:rsidP="00BC1AF7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Ведущий поясняет, где находятся станции.</w:t>
      </w:r>
    </w:p>
    <w:p w:rsidR="00BF0088" w:rsidRPr="00BC1AF7" w:rsidRDefault="00BF0088" w:rsidP="00BC1AF7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Станция «Пешеходный переход» </w:t>
      </w:r>
      <w:r w:rsidR="00EC57C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(Актовый зал)</w:t>
      </w:r>
    </w:p>
    <w:p w:rsidR="00BF0088" w:rsidRPr="00BC1AF7" w:rsidRDefault="00BF0088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и на </w:t>
      </w:r>
      <w:proofErr w:type="gramStart"/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тне</w:t>
      </w:r>
      <w:proofErr w:type="gramEnd"/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ги выкладывают пешеходный переход, находят и устанавливают нужный знак, светофор</w:t>
      </w:r>
      <w:r w:rsidR="00AC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бирают предложенные ситуации.</w:t>
      </w:r>
    </w:p>
    <w:p w:rsidR="00BF0088" w:rsidRPr="00BC1AF7" w:rsidRDefault="00BF0088" w:rsidP="00BC1AF7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Станция  «Опасности повсюду»</w:t>
      </w:r>
      <w:r w:rsidR="00EC57C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(Кабинет ПДД)</w:t>
      </w:r>
    </w:p>
    <w:p w:rsidR="00BF0088" w:rsidRPr="00BC1AF7" w:rsidRDefault="00BF0088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</w:t>
      </w:r>
      <w:r w:rsidR="00423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у завязывают глаза платком. Команда руководит, подсказывает, как участнику обойти препятствие. О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должен  найти нужный предмет </w:t>
      </w:r>
      <w:r w:rsidR="004233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казанный на карточке</w:t>
      </w:r>
      <w:r w:rsidR="00852246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нести его в команду.  В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шении команда составляет рассказ с использованием названий </w:t>
      </w:r>
      <w:r w:rsidR="00852246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есённых предметов с уклоном ПДД.</w:t>
      </w:r>
    </w:p>
    <w:p w:rsidR="00BF0088" w:rsidRPr="00BC1AF7" w:rsidRDefault="00BF0088" w:rsidP="00BC1AF7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Станция  «Водители» </w:t>
      </w:r>
      <w:r w:rsidR="00EC57C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(</w:t>
      </w:r>
      <w:r w:rsidR="002D6DF4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кологическая комната</w:t>
      </w:r>
      <w:r w:rsidR="00EC57C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)</w:t>
      </w: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BF0088" w:rsidRPr="00BC1AF7" w:rsidRDefault="00852246" w:rsidP="00BC1A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бъезжае</w:t>
      </w:r>
      <w:r w:rsidR="00AC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репятствия на </w:t>
      </w:r>
      <w:proofErr w:type="gramStart"/>
      <w:r w:rsidR="00AC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кате</w:t>
      </w:r>
      <w:proofErr w:type="gramEnd"/>
      <w:r w:rsidR="00AC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корзины берёт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, </w:t>
      </w:r>
      <w:r w:rsid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жно 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казать о нём, вернуться и передать самокат следующему участнику.</w:t>
      </w:r>
    </w:p>
    <w:p w:rsidR="005C4989" w:rsidRPr="00BC1AF7" w:rsidRDefault="00BF0088" w:rsidP="00BC1AF7">
      <w:pP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Станция «</w:t>
      </w:r>
      <w:proofErr w:type="gramStart"/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Мед пункт</w:t>
      </w:r>
      <w:proofErr w:type="gramEnd"/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» </w:t>
      </w:r>
      <w:r w:rsidR="002D6DF4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(спорт зал)</w:t>
      </w:r>
      <w:r w:rsidRPr="00BC1AF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852246" w:rsidRPr="00BC1AF7" w:rsidRDefault="00852246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ь помощь на дороге</w:t>
      </w:r>
      <w:r w:rsidR="00FC0E14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радавшему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нести </w:t>
      </w:r>
      <w:r w:rsidR="00FC0E14"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BC1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дпункт (место обозначается знаком).</w:t>
      </w:r>
    </w:p>
    <w:p w:rsidR="00FC0E14" w:rsidRPr="00BC1AF7" w:rsidRDefault="00FC0E14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 готовы? Начинаем.</w:t>
      </w:r>
    </w:p>
    <w:p w:rsidR="00AC442E" w:rsidRDefault="00AC442E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C0E14" w:rsidRPr="00BC1AF7" w:rsidRDefault="00BC1AF7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FC0E14"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едущий: А сейчас подводим итоги нашей игры.</w:t>
      </w:r>
    </w:p>
    <w:p w:rsidR="00FC0E14" w:rsidRPr="00BC1AF7" w:rsidRDefault="00FC0E14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дущие объявляют</w:t>
      </w:r>
      <w:r w:rsidR="00AC44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 каким счётом пришла к финишу каждая команда, какая команда открыла сундучок с секретом и что в нём было. </w:t>
      </w:r>
    </w:p>
    <w:p w:rsidR="00FC0E14" w:rsidRPr="00BC1AF7" w:rsidRDefault="00FC0E14" w:rsidP="00BC1AF7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граждение команд.</w:t>
      </w:r>
    </w:p>
    <w:p w:rsidR="00FC0E14" w:rsidRPr="00BC1AF7" w:rsidRDefault="00FC0E14" w:rsidP="00BC1AF7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1AF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 ведущий: </w:t>
      </w:r>
      <w:r w:rsidRPr="00BC1AF7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На этом наша игра закончилась. В заключение хочется сказать:</w:t>
      </w:r>
    </w:p>
    <w:p w:rsidR="00FC0E14" w:rsidRPr="00BC1AF7" w:rsidRDefault="00FC0E14" w:rsidP="00BC1AF7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1A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улице будьте внимательны, дети!</w:t>
      </w:r>
    </w:p>
    <w:p w:rsidR="00FC0E14" w:rsidRPr="00BC1AF7" w:rsidRDefault="00FC0E14" w:rsidP="00BC1AF7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1A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ёрдо запомните правила эти.</w:t>
      </w:r>
    </w:p>
    <w:p w:rsidR="00FC0E14" w:rsidRPr="00BC1AF7" w:rsidRDefault="00FC0E14" w:rsidP="00BC1AF7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1A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мните правила эти всегда,</w:t>
      </w:r>
    </w:p>
    <w:p w:rsidR="00FC0E14" w:rsidRPr="00BC1AF7" w:rsidRDefault="00FC0E14" w:rsidP="00BC1AF7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1A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б не случилась с вами беда!</w:t>
      </w: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DF4" w:rsidRDefault="002D6DF4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DF4" w:rsidRDefault="002D6DF4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DF4" w:rsidRDefault="002D6DF4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Объявление.</w:t>
      </w:r>
    </w:p>
    <w:p w:rsidR="00EC57CE" w:rsidRPr="00BC1AF7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Pr="001565CE" w:rsidRDefault="00EC57CE" w:rsidP="00EC57CE">
      <w:pPr>
        <w:jc w:val="center"/>
        <w:rPr>
          <w:rFonts w:ascii="Comic Sans MS" w:hAnsi="Comic Sans MS"/>
          <w:color w:val="FF0000"/>
          <w:sz w:val="96"/>
        </w:rPr>
      </w:pPr>
      <w:r w:rsidRPr="001565CE">
        <w:rPr>
          <w:rFonts w:ascii="Comic Sans MS" w:hAnsi="Comic Sans MS"/>
          <w:color w:val="FF0000"/>
          <w:sz w:val="96"/>
        </w:rPr>
        <w:t>Всем, всем, всем!</w:t>
      </w:r>
    </w:p>
    <w:p w:rsidR="00EC57CE" w:rsidRPr="001565CE" w:rsidRDefault="00EC57CE" w:rsidP="00EC57CE">
      <w:pPr>
        <w:jc w:val="center"/>
        <w:rPr>
          <w:rFonts w:ascii="Comic Sans MS" w:hAnsi="Comic Sans MS"/>
          <w:color w:val="002060"/>
          <w:sz w:val="56"/>
        </w:rPr>
      </w:pPr>
      <w:r w:rsidRPr="001565CE">
        <w:rPr>
          <w:rFonts w:ascii="Comic Sans MS" w:hAnsi="Comic Sans MS"/>
          <w:color w:val="002060"/>
          <w:sz w:val="56"/>
        </w:rPr>
        <w:t>Уважаемы мамы, папы, бабушки дедушки, братики и сестрички.</w:t>
      </w:r>
    </w:p>
    <w:p w:rsidR="00EC57CE" w:rsidRDefault="00EC57CE" w:rsidP="00EC57CE">
      <w:pPr>
        <w:jc w:val="center"/>
        <w:rPr>
          <w:rFonts w:ascii="Comic Sans MS" w:hAnsi="Comic Sans MS"/>
          <w:color w:val="002060"/>
          <w:sz w:val="56"/>
        </w:rPr>
      </w:pPr>
      <w:r>
        <w:rPr>
          <w:rFonts w:ascii="Comic Sans MS" w:hAnsi="Comic Sans MS"/>
          <w:color w:val="002060"/>
          <w:sz w:val="56"/>
        </w:rPr>
        <w:t>Старшая группа «Солнечные зайчики» п</w:t>
      </w:r>
      <w:r w:rsidRPr="001565CE">
        <w:rPr>
          <w:rFonts w:ascii="Comic Sans MS" w:hAnsi="Comic Sans MS"/>
          <w:color w:val="002060"/>
          <w:sz w:val="56"/>
        </w:rPr>
        <w:t>риглашае</w:t>
      </w:r>
      <w:r>
        <w:rPr>
          <w:rFonts w:ascii="Comic Sans MS" w:hAnsi="Comic Sans MS"/>
          <w:color w:val="002060"/>
          <w:sz w:val="56"/>
        </w:rPr>
        <w:t>т</w:t>
      </w:r>
      <w:r w:rsidRPr="001565CE">
        <w:rPr>
          <w:rFonts w:ascii="Comic Sans MS" w:hAnsi="Comic Sans MS"/>
          <w:color w:val="002060"/>
          <w:sz w:val="56"/>
        </w:rPr>
        <w:t xml:space="preserve"> вас на игру по станциям </w:t>
      </w:r>
    </w:p>
    <w:p w:rsidR="00EC57CE" w:rsidRPr="001565CE" w:rsidRDefault="00EC57CE" w:rsidP="00EC57CE">
      <w:pPr>
        <w:jc w:val="center"/>
        <w:rPr>
          <w:rFonts w:ascii="Comic Sans MS" w:hAnsi="Comic Sans MS"/>
          <w:color w:val="F60AD4"/>
          <w:sz w:val="96"/>
        </w:rPr>
      </w:pPr>
      <w:r w:rsidRPr="001565CE">
        <w:rPr>
          <w:rFonts w:ascii="Comic Sans MS" w:hAnsi="Comic Sans MS"/>
          <w:color w:val="F60AD4"/>
          <w:sz w:val="96"/>
        </w:rPr>
        <w:t>«</w:t>
      </w:r>
      <w:r>
        <w:rPr>
          <w:rFonts w:ascii="Comic Sans MS" w:hAnsi="Comic Sans MS"/>
          <w:color w:val="F60AD4"/>
          <w:sz w:val="96"/>
        </w:rPr>
        <w:t>Всем нам знать положено</w:t>
      </w:r>
      <w:r w:rsidRPr="001565CE">
        <w:rPr>
          <w:rFonts w:ascii="Comic Sans MS" w:hAnsi="Comic Sans MS"/>
          <w:color w:val="F60AD4"/>
          <w:sz w:val="96"/>
        </w:rPr>
        <w:t>».</w:t>
      </w:r>
    </w:p>
    <w:p w:rsidR="00EC57CE" w:rsidRDefault="00EC57CE" w:rsidP="00EC57CE">
      <w:pPr>
        <w:jc w:val="center"/>
        <w:rPr>
          <w:rFonts w:ascii="Comic Sans MS" w:hAnsi="Comic Sans MS"/>
          <w:color w:val="002060"/>
          <w:sz w:val="56"/>
        </w:rPr>
      </w:pPr>
      <w:r w:rsidRPr="001565CE">
        <w:rPr>
          <w:rFonts w:ascii="Comic Sans MS" w:hAnsi="Comic Sans MS"/>
          <w:color w:val="002060"/>
          <w:sz w:val="56"/>
          <w:u w:val="single"/>
        </w:rPr>
        <w:t>ОЧЕНЬ</w:t>
      </w:r>
      <w:r>
        <w:rPr>
          <w:rFonts w:ascii="Comic Sans MS" w:hAnsi="Comic Sans MS"/>
          <w:color w:val="002060"/>
          <w:sz w:val="56"/>
        </w:rPr>
        <w:t xml:space="preserve"> ж</w:t>
      </w:r>
      <w:r w:rsidRPr="001565CE">
        <w:rPr>
          <w:rFonts w:ascii="Comic Sans MS" w:hAnsi="Comic Sans MS"/>
          <w:color w:val="002060"/>
          <w:sz w:val="56"/>
        </w:rPr>
        <w:t xml:space="preserve">дём вас  24 ноября </w:t>
      </w:r>
    </w:p>
    <w:p w:rsidR="00EC57CE" w:rsidRPr="001565CE" w:rsidRDefault="00EC57CE" w:rsidP="00EC57CE">
      <w:pPr>
        <w:jc w:val="center"/>
        <w:rPr>
          <w:rFonts w:ascii="Comic Sans MS" w:hAnsi="Comic Sans MS"/>
          <w:color w:val="002060"/>
          <w:sz w:val="56"/>
        </w:rPr>
      </w:pPr>
      <w:r w:rsidRPr="001565CE">
        <w:rPr>
          <w:rFonts w:ascii="Comic Sans MS" w:hAnsi="Comic Sans MS"/>
          <w:color w:val="002060"/>
          <w:sz w:val="56"/>
        </w:rPr>
        <w:t>в 16 часов 30 минут.</w:t>
      </w:r>
    </w:p>
    <w:p w:rsidR="00EC57CE" w:rsidRPr="001565CE" w:rsidRDefault="00EC57CE" w:rsidP="00EC57CE">
      <w:pPr>
        <w:jc w:val="center"/>
        <w:rPr>
          <w:rFonts w:ascii="Comic Sans MS" w:hAnsi="Comic Sans MS"/>
          <w:color w:val="002060"/>
          <w:sz w:val="48"/>
        </w:rPr>
      </w:pPr>
      <w:r>
        <w:rPr>
          <w:rFonts w:ascii="Comic Sans MS" w:hAnsi="Comic Sans MS"/>
          <w:color w:val="002060"/>
          <w:sz w:val="48"/>
        </w:rPr>
        <w:t xml:space="preserve">                         </w:t>
      </w:r>
      <w:r>
        <w:rPr>
          <w:rFonts w:ascii="Comic Sans MS" w:hAnsi="Comic Sans MS"/>
          <w:color w:val="002060"/>
          <w:sz w:val="48"/>
        </w:rPr>
        <w:t xml:space="preserve"> </w:t>
      </w:r>
      <w:r w:rsidRPr="001565CE">
        <w:rPr>
          <w:rFonts w:ascii="Comic Sans MS" w:hAnsi="Comic Sans MS"/>
          <w:color w:val="002060"/>
          <w:sz w:val="48"/>
        </w:rPr>
        <w:t>Оргкомитет игры</w:t>
      </w:r>
    </w:p>
    <w:p w:rsidR="005C4989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Default="00EC57CE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7CE" w:rsidRPr="00BC1AF7" w:rsidRDefault="00EC57CE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Default="00EC57CE" w:rsidP="00EC57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.Путевые листы.</w:t>
      </w:r>
    </w:p>
    <w:p w:rsidR="00EC57CE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t>Путевой лист команды</w:t>
      </w:r>
    </w:p>
    <w:p w:rsidR="00EC57CE" w:rsidRPr="003F6E19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_____________________________</w:t>
      </w:r>
      <w:r w:rsidRPr="003F6E19">
        <w:rPr>
          <w:rFonts w:ascii="Times New Roman" w:hAnsi="Times New Roman" w:cs="Times New Roman"/>
          <w:sz w:val="56"/>
          <w:szCs w:val="56"/>
        </w:rPr>
        <w:t>»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699"/>
        <w:gridCol w:w="5221"/>
        <w:gridCol w:w="2622"/>
        <w:gridCol w:w="2623"/>
      </w:tblGrid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№</w:t>
            </w:r>
          </w:p>
        </w:tc>
        <w:tc>
          <w:tcPr>
            <w:tcW w:w="5221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Название станций</w:t>
            </w:r>
          </w:p>
        </w:tc>
        <w:tc>
          <w:tcPr>
            <w:tcW w:w="26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Очки </w:t>
            </w:r>
          </w:p>
        </w:tc>
        <w:tc>
          <w:tcPr>
            <w:tcW w:w="262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Роспись </w:t>
            </w:r>
          </w:p>
        </w:tc>
      </w:tr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221" w:type="dxa"/>
          </w:tcPr>
          <w:p w:rsidR="00EC57CE" w:rsidRDefault="002D6DF4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Водители</w:t>
            </w:r>
            <w:r w:rsidR="00EC57CE"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  <w:r w:rsidR="00EC57C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EC57CE" w:rsidRPr="00DE71AD" w:rsidRDefault="00EC57CE" w:rsidP="00CC46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Экологическая комната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2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221" w:type="dxa"/>
          </w:tcPr>
          <w:p w:rsidR="002D6DF4" w:rsidRDefault="00EC57CE" w:rsidP="00CC46F8">
            <w:pPr>
              <w:pStyle w:val="a3"/>
              <w:rPr>
                <w:sz w:val="48"/>
                <w:szCs w:val="48"/>
              </w:rPr>
            </w:pPr>
            <w:r w:rsidRPr="003F6E19">
              <w:rPr>
                <w:sz w:val="48"/>
                <w:szCs w:val="48"/>
              </w:rPr>
              <w:t>«</w:t>
            </w:r>
            <w:proofErr w:type="gramStart"/>
            <w:r w:rsidR="002D6DF4">
              <w:rPr>
                <w:rFonts w:ascii="Times New Roman" w:hAnsi="Times New Roman" w:cs="Times New Roman"/>
                <w:sz w:val="48"/>
                <w:szCs w:val="48"/>
                <w:lang w:eastAsia="ru-RU"/>
              </w:rPr>
              <w:t>Мед пункт</w:t>
            </w:r>
            <w:proofErr w:type="gramEnd"/>
            <w:r w:rsidRPr="003F6E19">
              <w:rPr>
                <w:sz w:val="48"/>
                <w:szCs w:val="48"/>
              </w:rPr>
              <w:t>»</w:t>
            </w:r>
          </w:p>
          <w:p w:rsidR="00EC57CE" w:rsidRPr="00DE71AD" w:rsidRDefault="00EC57CE" w:rsidP="00CC46F8">
            <w:pPr>
              <w:pStyle w:val="a3"/>
              <w:rPr>
                <w:sz w:val="36"/>
                <w:szCs w:val="36"/>
              </w:rPr>
            </w:pPr>
            <w:r w:rsidRPr="00DE71AD">
              <w:rPr>
                <w:sz w:val="36"/>
                <w:szCs w:val="36"/>
              </w:rPr>
              <w:t xml:space="preserve"> </w:t>
            </w:r>
            <w:r w:rsidR="002D6DF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Start"/>
            <w:r w:rsidR="002D6DF4">
              <w:rPr>
                <w:rFonts w:ascii="Times New Roman" w:hAnsi="Times New Roman" w:cs="Times New Roman"/>
                <w:sz w:val="36"/>
                <w:szCs w:val="36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этаж</w:t>
            </w:r>
            <w:r w:rsidRPr="003467F8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2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221" w:type="dxa"/>
          </w:tcPr>
          <w:p w:rsidR="00EC57CE" w:rsidRDefault="00EC57CE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2D6DF4">
              <w:rPr>
                <w:rFonts w:ascii="Times New Roman" w:hAnsi="Times New Roman" w:cs="Times New Roman"/>
                <w:sz w:val="48"/>
                <w:szCs w:val="48"/>
              </w:rPr>
              <w:t>Пешеходный переход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EC57CE" w:rsidRPr="003467F8" w:rsidRDefault="00EC57CE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2D6DF4">
              <w:rPr>
                <w:rFonts w:ascii="Times New Roman" w:hAnsi="Times New Roman" w:cs="Times New Roman"/>
                <w:sz w:val="36"/>
                <w:szCs w:val="36"/>
              </w:rPr>
              <w:t>Актовый зал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2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221" w:type="dxa"/>
          </w:tcPr>
          <w:p w:rsidR="00EC57CE" w:rsidRDefault="00EC57CE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Опасности повсюду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EC57CE" w:rsidRPr="00DE71AD" w:rsidRDefault="002D6DF4" w:rsidP="002D6D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EC57CE"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EC57CE">
              <w:rPr>
                <w:rFonts w:ascii="Times New Roman" w:hAnsi="Times New Roman" w:cs="Times New Roman"/>
                <w:sz w:val="36"/>
                <w:szCs w:val="36"/>
              </w:rPr>
              <w:t>абинет ПД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этаж</w:t>
            </w:r>
            <w:r w:rsidR="00EC57CE"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2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C57CE" w:rsidRPr="003F6E19" w:rsidRDefault="00EC57CE" w:rsidP="00EC57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57CE" w:rsidRDefault="00EC57CE" w:rsidP="00EC57C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</w:t>
      </w:r>
    </w:p>
    <w:p w:rsidR="00EC57CE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t>Путевой лист команды</w:t>
      </w:r>
    </w:p>
    <w:p w:rsidR="00EC57CE" w:rsidRPr="003F6E19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t xml:space="preserve"> «</w:t>
      </w:r>
      <w:r>
        <w:rPr>
          <w:rFonts w:ascii="Times New Roman" w:hAnsi="Times New Roman" w:cs="Times New Roman"/>
          <w:sz w:val="56"/>
          <w:szCs w:val="56"/>
        </w:rPr>
        <w:t>_____________________________</w:t>
      </w:r>
      <w:r w:rsidRPr="003F6E19">
        <w:rPr>
          <w:rFonts w:ascii="Times New Roman" w:hAnsi="Times New Roman" w:cs="Times New Roman"/>
          <w:sz w:val="56"/>
          <w:szCs w:val="56"/>
        </w:rPr>
        <w:t>»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699"/>
        <w:gridCol w:w="5651"/>
        <w:gridCol w:w="2122"/>
        <w:gridCol w:w="2693"/>
      </w:tblGrid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№</w:t>
            </w:r>
          </w:p>
        </w:tc>
        <w:tc>
          <w:tcPr>
            <w:tcW w:w="5651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Название станций</w:t>
            </w:r>
          </w:p>
        </w:tc>
        <w:tc>
          <w:tcPr>
            <w:tcW w:w="21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Очки </w:t>
            </w:r>
          </w:p>
        </w:tc>
        <w:tc>
          <w:tcPr>
            <w:tcW w:w="269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Роспись </w:t>
            </w: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651" w:type="dxa"/>
          </w:tcPr>
          <w:p w:rsidR="002D6DF4" w:rsidRDefault="002D6DF4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Опасности повсюду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2D6DF4" w:rsidRPr="00DE71AD" w:rsidRDefault="002D6DF4" w:rsidP="002D6D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абинет ПДД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2D6DF4" w:rsidRPr="00DE71AD" w:rsidRDefault="002D6DF4" w:rsidP="00CC46F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651" w:type="dxa"/>
          </w:tcPr>
          <w:p w:rsidR="002D6DF4" w:rsidRDefault="002D6DF4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Водители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2D6DF4" w:rsidRPr="00DE71AD" w:rsidRDefault="002D6DF4" w:rsidP="002D6DF4">
            <w:pPr>
              <w:pStyle w:val="a3"/>
              <w:rPr>
                <w:sz w:val="36"/>
                <w:szCs w:val="36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Экологическая комната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651" w:type="dxa"/>
          </w:tcPr>
          <w:p w:rsidR="002D6DF4" w:rsidRDefault="002D6DF4" w:rsidP="002D6DF4">
            <w:pPr>
              <w:pStyle w:val="a3"/>
              <w:rPr>
                <w:sz w:val="48"/>
                <w:szCs w:val="48"/>
              </w:rPr>
            </w:pPr>
            <w:r w:rsidRPr="003F6E19">
              <w:rPr>
                <w:sz w:val="48"/>
                <w:szCs w:val="4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  <w:lang w:eastAsia="ru-RU"/>
              </w:rPr>
              <w:t>Мед пункт</w:t>
            </w:r>
            <w:proofErr w:type="gramEnd"/>
            <w:r w:rsidRPr="003F6E19">
              <w:rPr>
                <w:sz w:val="48"/>
                <w:szCs w:val="48"/>
              </w:rPr>
              <w:t>»</w:t>
            </w:r>
          </w:p>
          <w:p w:rsidR="002D6DF4" w:rsidRPr="003467F8" w:rsidRDefault="002D6DF4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E71AD"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этаж</w:t>
            </w:r>
            <w:r w:rsidRPr="003467F8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651" w:type="dxa"/>
          </w:tcPr>
          <w:p w:rsidR="002D6DF4" w:rsidRDefault="002D6DF4" w:rsidP="00C353A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Пешеходный переход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2D6DF4" w:rsidRPr="003467F8" w:rsidRDefault="002D6DF4" w:rsidP="00C353A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ктовый зал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C57CE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lastRenderedPageBreak/>
        <w:t>Путевой лист команды</w:t>
      </w:r>
    </w:p>
    <w:p w:rsidR="00EC57CE" w:rsidRPr="003F6E19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3F6E19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_________________________</w:t>
      </w:r>
      <w:r w:rsidRPr="003F6E19">
        <w:rPr>
          <w:rFonts w:ascii="Times New Roman" w:hAnsi="Times New Roman" w:cs="Times New Roman"/>
          <w:sz w:val="56"/>
          <w:szCs w:val="56"/>
        </w:rPr>
        <w:t>»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699"/>
        <w:gridCol w:w="5651"/>
        <w:gridCol w:w="2122"/>
        <w:gridCol w:w="2693"/>
      </w:tblGrid>
      <w:tr w:rsidR="00EC57CE" w:rsidRPr="003F6E19" w:rsidTr="00CC46F8">
        <w:tc>
          <w:tcPr>
            <w:tcW w:w="699" w:type="dxa"/>
          </w:tcPr>
          <w:p w:rsidR="00EC57CE" w:rsidRPr="003F6E19" w:rsidRDefault="00EC57CE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№</w:t>
            </w:r>
          </w:p>
        </w:tc>
        <w:tc>
          <w:tcPr>
            <w:tcW w:w="5651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Название станций</w:t>
            </w:r>
          </w:p>
        </w:tc>
        <w:tc>
          <w:tcPr>
            <w:tcW w:w="2122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Очки </w:t>
            </w:r>
          </w:p>
        </w:tc>
        <w:tc>
          <w:tcPr>
            <w:tcW w:w="2693" w:type="dxa"/>
          </w:tcPr>
          <w:p w:rsidR="00EC57CE" w:rsidRPr="003F6E19" w:rsidRDefault="00EC57CE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 xml:space="preserve">Роспись </w:t>
            </w: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651" w:type="dxa"/>
          </w:tcPr>
          <w:p w:rsidR="002D6DF4" w:rsidRDefault="002D6DF4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Пешеходный переход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2D6DF4" w:rsidRPr="00DE71AD" w:rsidRDefault="002D6DF4" w:rsidP="002D6D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ктовый зал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651" w:type="dxa"/>
          </w:tcPr>
          <w:p w:rsidR="002D6DF4" w:rsidRDefault="002D6DF4" w:rsidP="002D6D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Опасности повсюду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2D6DF4" w:rsidRPr="00DE71AD" w:rsidRDefault="002D6DF4" w:rsidP="002D6DF4">
            <w:pPr>
              <w:pStyle w:val="a3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абинет ПДД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651" w:type="dxa"/>
          </w:tcPr>
          <w:p w:rsidR="002D6DF4" w:rsidRDefault="002D6DF4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Водители</w:t>
            </w: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2D6DF4" w:rsidRPr="00DE71AD" w:rsidRDefault="002D6DF4" w:rsidP="00CC46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Экологическая комната 2 этаж</w:t>
            </w:r>
            <w:r w:rsidRPr="00DE71A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F6E19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651" w:type="dxa"/>
          </w:tcPr>
          <w:p w:rsidR="002D6DF4" w:rsidRDefault="002D6DF4" w:rsidP="00CC46F8">
            <w:pPr>
              <w:pStyle w:val="a3"/>
              <w:rPr>
                <w:sz w:val="48"/>
                <w:szCs w:val="48"/>
              </w:rPr>
            </w:pPr>
            <w:r w:rsidRPr="003F6E19">
              <w:rPr>
                <w:sz w:val="48"/>
                <w:szCs w:val="4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  <w:lang w:eastAsia="ru-RU"/>
              </w:rPr>
              <w:t>Мед пункт</w:t>
            </w:r>
            <w:proofErr w:type="gramEnd"/>
            <w:r w:rsidRPr="003F6E19">
              <w:rPr>
                <w:sz w:val="48"/>
                <w:szCs w:val="48"/>
              </w:rPr>
              <w:t>»</w:t>
            </w:r>
          </w:p>
          <w:p w:rsidR="002D6DF4" w:rsidRPr="00DE71AD" w:rsidRDefault="002D6DF4" w:rsidP="00CC46F8">
            <w:pPr>
              <w:pStyle w:val="a3"/>
              <w:rPr>
                <w:sz w:val="36"/>
                <w:szCs w:val="36"/>
              </w:rPr>
            </w:pPr>
            <w:r w:rsidRPr="00DE71AD"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этаж</w:t>
            </w:r>
            <w:r w:rsidRPr="003467F8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651" w:type="dxa"/>
          </w:tcPr>
          <w:p w:rsidR="002D6DF4" w:rsidRPr="003467F8" w:rsidRDefault="002D6DF4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651" w:type="dxa"/>
          </w:tcPr>
          <w:p w:rsidR="002D6DF4" w:rsidRPr="00DE71AD" w:rsidRDefault="002D6DF4" w:rsidP="00CC46F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651" w:type="dxa"/>
          </w:tcPr>
          <w:p w:rsidR="002D6DF4" w:rsidRPr="003F6E19" w:rsidRDefault="002D6DF4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D6DF4" w:rsidRPr="003F6E19" w:rsidTr="00CC46F8">
        <w:tc>
          <w:tcPr>
            <w:tcW w:w="699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651" w:type="dxa"/>
          </w:tcPr>
          <w:p w:rsidR="002D6DF4" w:rsidRPr="003F6E19" w:rsidRDefault="002D6DF4" w:rsidP="00CC46F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2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:rsidR="002D6DF4" w:rsidRPr="003F6E19" w:rsidRDefault="002D6DF4" w:rsidP="00CC46F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C57CE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C57CE" w:rsidRDefault="00EC57CE" w:rsidP="00EC57C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332CEC" w:rsidP="00332CE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. Указатели.</w:t>
      </w:r>
    </w:p>
    <w:p w:rsidR="005C4989" w:rsidRPr="00BC1AF7" w:rsidRDefault="00332CEC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CAD5" wp14:editId="5170FF0E">
                <wp:simplePos x="0" y="0"/>
                <wp:positionH relativeFrom="column">
                  <wp:posOffset>403860</wp:posOffset>
                </wp:positionH>
                <wp:positionV relativeFrom="paragraph">
                  <wp:posOffset>224790</wp:posOffset>
                </wp:positionV>
                <wp:extent cx="6263640" cy="3543300"/>
                <wp:effectExtent l="0" t="19050" r="41910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543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1.8pt;margin-top:17.7pt;width:493.2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" adj="15491" filled="f" strokecolor="#243f60 [1604]" strokeweight="2pt"/>
            </w:pict>
          </mc:Fallback>
        </mc:AlternateContent>
      </w:r>
    </w:p>
    <w:p w:rsidR="005C4989" w:rsidRPr="00BC1AF7" w:rsidRDefault="005C4989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89" w:rsidRPr="00BC1AF7" w:rsidRDefault="00332CEC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4202" wp14:editId="4032F2DC">
                <wp:simplePos x="0" y="0"/>
                <wp:positionH relativeFrom="column">
                  <wp:posOffset>457200</wp:posOffset>
                </wp:positionH>
                <wp:positionV relativeFrom="paragraph">
                  <wp:posOffset>330835</wp:posOffset>
                </wp:positionV>
                <wp:extent cx="5158740" cy="1630680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EC" w:rsidRPr="00332CEC" w:rsidRDefault="00332C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0"/>
                              </w:rPr>
                            </w:pPr>
                            <w:r w:rsidRPr="00332CE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0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pt;margin-top:26.05pt;width:406.2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" filled="f" stroked="f" strokeweight=".5pt">
                <v:textbox>
                  <w:txbxContent>
                    <w:p w:rsidR="00332CEC" w:rsidRPr="00332CEC" w:rsidRDefault="00332CEC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180"/>
                        </w:rPr>
                      </w:pPr>
                      <w:r w:rsidRPr="00332CEC">
                        <w:rPr>
                          <w:rFonts w:ascii="Times New Roman" w:hAnsi="Times New Roman" w:cs="Times New Roman"/>
                          <w:b/>
                          <w:color w:val="C00000"/>
                          <w:sz w:val="180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C4989" w:rsidRPr="00BC1AF7" w:rsidRDefault="00332CEC" w:rsidP="00BC1AF7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190365</wp:posOffset>
                </wp:positionV>
                <wp:extent cx="5534025" cy="15335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EC" w:rsidRPr="00332CEC" w:rsidRDefault="00332C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0"/>
                              </w:rPr>
                            </w:pPr>
                            <w:proofErr w:type="gramStart"/>
                            <w:r w:rsidRPr="00332CE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0"/>
                              </w:rPr>
                              <w:t>Мед пунк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69pt;margin-top:329.95pt;width:435.75pt;height:1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" filled="f" stroked="f" strokeweight=".5pt">
                <v:textbox>
                  <w:txbxContent>
                    <w:p w:rsidR="00332CEC" w:rsidRPr="00332CEC" w:rsidRDefault="00332CEC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160"/>
                        </w:rPr>
                      </w:pPr>
                      <w:proofErr w:type="gramStart"/>
                      <w:r w:rsidRPr="00332CEC">
                        <w:rPr>
                          <w:rFonts w:ascii="Times New Roman" w:hAnsi="Times New Roman" w:cs="Times New Roman"/>
                          <w:b/>
                          <w:color w:val="C00000"/>
                          <w:sz w:val="160"/>
                        </w:rPr>
                        <w:t>Мед пунк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275964</wp:posOffset>
                </wp:positionV>
                <wp:extent cx="5722620" cy="3263265"/>
                <wp:effectExtent l="0" t="0" r="11430" b="1333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26326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42.75pt;margin-top:257.95pt;width:450.6pt;height:25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" adj="6159" filled="f" strokecolor="#243f60 [1604]" strokeweight="2pt"/>
            </w:pict>
          </mc:Fallback>
        </mc:AlternateContent>
      </w:r>
    </w:p>
    <w:sectPr w:rsidR="005C4989" w:rsidRPr="00BC1AF7" w:rsidSect="00EC5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A8C"/>
    <w:multiLevelType w:val="multilevel"/>
    <w:tmpl w:val="B2DC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37151"/>
    <w:multiLevelType w:val="hybridMultilevel"/>
    <w:tmpl w:val="5F80296A"/>
    <w:lvl w:ilvl="0" w:tplc="B762CC0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067C2"/>
    <w:multiLevelType w:val="multilevel"/>
    <w:tmpl w:val="A92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217AF"/>
    <w:multiLevelType w:val="hybridMultilevel"/>
    <w:tmpl w:val="B6EC1E9A"/>
    <w:lvl w:ilvl="0" w:tplc="B762CC0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E4262"/>
    <w:multiLevelType w:val="multilevel"/>
    <w:tmpl w:val="E138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D3866"/>
    <w:multiLevelType w:val="multilevel"/>
    <w:tmpl w:val="A51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24BCF"/>
    <w:multiLevelType w:val="hybridMultilevel"/>
    <w:tmpl w:val="2F8ED43C"/>
    <w:lvl w:ilvl="0" w:tplc="A3382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D8"/>
    <w:rsid w:val="001234B0"/>
    <w:rsid w:val="0012639B"/>
    <w:rsid w:val="00184396"/>
    <w:rsid w:val="00244ED8"/>
    <w:rsid w:val="002D6DF4"/>
    <w:rsid w:val="00312E5D"/>
    <w:rsid w:val="00332CEC"/>
    <w:rsid w:val="003D40A2"/>
    <w:rsid w:val="004233A2"/>
    <w:rsid w:val="00443386"/>
    <w:rsid w:val="004712E1"/>
    <w:rsid w:val="005561D9"/>
    <w:rsid w:val="005C4989"/>
    <w:rsid w:val="00774470"/>
    <w:rsid w:val="00852246"/>
    <w:rsid w:val="00AC442E"/>
    <w:rsid w:val="00BC1AF7"/>
    <w:rsid w:val="00BF0088"/>
    <w:rsid w:val="00C16815"/>
    <w:rsid w:val="00C2609A"/>
    <w:rsid w:val="00D7713D"/>
    <w:rsid w:val="00E5635A"/>
    <w:rsid w:val="00EC57CE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386"/>
    <w:pPr>
      <w:spacing w:after="0" w:line="240" w:lineRule="auto"/>
    </w:pPr>
  </w:style>
  <w:style w:type="table" w:styleId="a4">
    <w:name w:val="Table Grid"/>
    <w:basedOn w:val="a1"/>
    <w:uiPriority w:val="59"/>
    <w:rsid w:val="00EC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386"/>
    <w:pPr>
      <w:spacing w:after="0" w:line="240" w:lineRule="auto"/>
    </w:pPr>
  </w:style>
  <w:style w:type="table" w:styleId="a4">
    <w:name w:val="Table Grid"/>
    <w:basedOn w:val="a1"/>
    <w:uiPriority w:val="59"/>
    <w:rsid w:val="00EC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265-9F3E-434D-BA48-E7838332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2588</dc:creator>
  <cp:keywords/>
  <dc:description/>
  <cp:lastModifiedBy>1642588</cp:lastModifiedBy>
  <cp:revision>9</cp:revision>
  <dcterms:created xsi:type="dcterms:W3CDTF">2022-03-17T04:57:00Z</dcterms:created>
  <dcterms:modified xsi:type="dcterms:W3CDTF">2022-03-18T03:12:00Z</dcterms:modified>
</cp:coreProperties>
</file>